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E" w:rsidRPr="0006634D" w:rsidRDefault="00A73E99" w:rsidP="00105C8E">
      <w:pPr>
        <w:jc w:val="center"/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 xml:space="preserve">                                                                 </w:t>
      </w:r>
      <w:r w:rsidR="002D7D2E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06634D">
        <w:rPr>
          <w:rFonts w:cs="Times New Roman"/>
          <w:sz w:val="18"/>
          <w:szCs w:val="18"/>
        </w:rPr>
        <w:t xml:space="preserve">  </w:t>
      </w:r>
      <w:r w:rsidR="00105C8E" w:rsidRPr="0006634D">
        <w:rPr>
          <w:rFonts w:cs="Times New Roman"/>
          <w:sz w:val="18"/>
          <w:szCs w:val="18"/>
        </w:rPr>
        <w:t>Приложение 2</w:t>
      </w:r>
    </w:p>
    <w:p w:rsidR="00105C8E" w:rsidRPr="0006634D" w:rsidRDefault="00105C8E" w:rsidP="00105C8E">
      <w:pPr>
        <w:jc w:val="right"/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06634D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ab/>
        <w:t xml:space="preserve">   </w:t>
      </w:r>
      <w:r w:rsidR="002D7D2E">
        <w:rPr>
          <w:rFonts w:cs="Times New Roman"/>
          <w:sz w:val="18"/>
          <w:szCs w:val="18"/>
        </w:rPr>
        <w:t xml:space="preserve">                                     </w:t>
      </w:r>
      <w:r w:rsidRPr="0006634D">
        <w:rPr>
          <w:rFonts w:cs="Times New Roman"/>
          <w:sz w:val="18"/>
          <w:szCs w:val="18"/>
        </w:rPr>
        <w:t xml:space="preserve"> от  «</w:t>
      </w:r>
      <w:r w:rsidR="00D82ACA" w:rsidRPr="0006634D">
        <w:rPr>
          <w:rFonts w:cs="Times New Roman"/>
          <w:sz w:val="18"/>
          <w:szCs w:val="18"/>
        </w:rPr>
        <w:t>24</w:t>
      </w:r>
      <w:r w:rsidRPr="0006634D">
        <w:rPr>
          <w:rFonts w:cs="Times New Roman"/>
          <w:sz w:val="18"/>
          <w:szCs w:val="18"/>
        </w:rPr>
        <w:t xml:space="preserve">» </w:t>
      </w:r>
      <w:r w:rsidR="00D82ACA" w:rsidRPr="0006634D">
        <w:rPr>
          <w:rFonts w:cs="Times New Roman"/>
          <w:sz w:val="18"/>
          <w:szCs w:val="18"/>
        </w:rPr>
        <w:t xml:space="preserve">октября </w:t>
      </w:r>
      <w:r w:rsidRPr="0006634D">
        <w:rPr>
          <w:rFonts w:cs="Times New Roman"/>
          <w:sz w:val="18"/>
          <w:szCs w:val="18"/>
        </w:rPr>
        <w:t xml:space="preserve">2014г. № </w:t>
      </w:r>
      <w:r w:rsidR="00D82ACA" w:rsidRPr="0006634D">
        <w:rPr>
          <w:rFonts w:cs="Times New Roman"/>
          <w:sz w:val="18"/>
          <w:szCs w:val="18"/>
        </w:rPr>
        <w:t>1831-э</w:t>
      </w:r>
      <w:r w:rsidRPr="0006634D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72C6B" w:rsidRPr="0006634D" w:rsidRDefault="00772C6B" w:rsidP="00E977F2">
      <w:pPr>
        <w:tabs>
          <w:tab w:val="left" w:pos="9260"/>
          <w:tab w:val="right" w:pos="11612"/>
        </w:tabs>
        <w:jc w:val="right"/>
        <w:rPr>
          <w:rFonts w:cs="Times New Roman"/>
          <w:sz w:val="18"/>
          <w:szCs w:val="18"/>
        </w:rPr>
      </w:pPr>
    </w:p>
    <w:p w:rsidR="00772C6B" w:rsidRPr="0006634D" w:rsidRDefault="00772C6B" w:rsidP="00E977F2">
      <w:pPr>
        <w:tabs>
          <w:tab w:val="left" w:pos="9260"/>
          <w:tab w:val="right" w:pos="11612"/>
        </w:tabs>
        <w:jc w:val="right"/>
        <w:rPr>
          <w:rFonts w:cs="Times New Roman"/>
          <w:sz w:val="18"/>
          <w:szCs w:val="18"/>
        </w:rPr>
      </w:pPr>
    </w:p>
    <w:p w:rsidR="00281519" w:rsidRPr="0006634D" w:rsidRDefault="00281519" w:rsidP="00281519">
      <w:pPr>
        <w:jc w:val="right"/>
        <w:rPr>
          <w:rFonts w:cs="Times New Roman"/>
          <w:sz w:val="18"/>
          <w:szCs w:val="18"/>
        </w:rPr>
      </w:pPr>
    </w:p>
    <w:p w:rsidR="00281519" w:rsidRPr="0006634D" w:rsidRDefault="00281519" w:rsidP="00281519">
      <w:pPr>
        <w:tabs>
          <w:tab w:val="left" w:pos="6292"/>
        </w:tabs>
        <w:jc w:val="center"/>
        <w:rPr>
          <w:rFonts w:cs="Times New Roman"/>
          <w:b/>
          <w:sz w:val="18"/>
          <w:szCs w:val="18"/>
        </w:rPr>
      </w:pPr>
      <w:r w:rsidRPr="0006634D">
        <w:rPr>
          <w:rFonts w:cs="Times New Roman"/>
          <w:b/>
          <w:sz w:val="18"/>
          <w:szCs w:val="18"/>
        </w:rPr>
        <w:t>Форма раскрытия информации о структуре и объемах затрат</w:t>
      </w:r>
    </w:p>
    <w:p w:rsidR="00281519" w:rsidRPr="0006634D" w:rsidRDefault="00281519" w:rsidP="00281519">
      <w:pPr>
        <w:tabs>
          <w:tab w:val="left" w:pos="6292"/>
        </w:tabs>
        <w:jc w:val="center"/>
        <w:rPr>
          <w:rFonts w:cs="Times New Roman"/>
          <w:b/>
          <w:sz w:val="18"/>
          <w:szCs w:val="18"/>
        </w:rPr>
      </w:pPr>
      <w:r w:rsidRPr="0006634D">
        <w:rPr>
          <w:rFonts w:cs="Times New Roman"/>
          <w:b/>
          <w:sz w:val="18"/>
          <w:szCs w:val="18"/>
        </w:rPr>
        <w:t xml:space="preserve">на оказание услуг по передаче электрической энергии </w:t>
      </w:r>
      <w:proofErr w:type="gramStart"/>
      <w:r w:rsidRPr="0006634D">
        <w:rPr>
          <w:rFonts w:cs="Times New Roman"/>
          <w:b/>
          <w:sz w:val="18"/>
          <w:szCs w:val="18"/>
        </w:rPr>
        <w:t>сетевыми</w:t>
      </w:r>
      <w:proofErr w:type="gramEnd"/>
    </w:p>
    <w:p w:rsidR="00281519" w:rsidRPr="0006634D" w:rsidRDefault="00281519" w:rsidP="00281519">
      <w:pPr>
        <w:tabs>
          <w:tab w:val="left" w:pos="6292"/>
        </w:tabs>
        <w:jc w:val="center"/>
        <w:rPr>
          <w:rFonts w:cs="Times New Roman"/>
          <w:b/>
          <w:sz w:val="18"/>
          <w:szCs w:val="18"/>
        </w:rPr>
      </w:pPr>
      <w:r w:rsidRPr="0006634D">
        <w:rPr>
          <w:rFonts w:cs="Times New Roman"/>
          <w:b/>
          <w:sz w:val="18"/>
          <w:szCs w:val="18"/>
        </w:rPr>
        <w:t xml:space="preserve">организациями, регулирование </w:t>
      </w:r>
      <w:r w:rsidR="000C69DB" w:rsidRPr="0006634D">
        <w:rPr>
          <w:rFonts w:cs="Times New Roman"/>
          <w:b/>
          <w:sz w:val="18"/>
          <w:szCs w:val="18"/>
        </w:rPr>
        <w:t>деятельности</w:t>
      </w:r>
      <w:r w:rsidRPr="0006634D">
        <w:rPr>
          <w:rFonts w:cs="Times New Roman"/>
          <w:b/>
          <w:sz w:val="18"/>
          <w:szCs w:val="18"/>
        </w:rPr>
        <w:t xml:space="preserve"> которых</w:t>
      </w:r>
    </w:p>
    <w:p w:rsidR="00281519" w:rsidRPr="0006634D" w:rsidRDefault="00281519" w:rsidP="00281519">
      <w:pPr>
        <w:tabs>
          <w:tab w:val="left" w:pos="6292"/>
        </w:tabs>
        <w:jc w:val="center"/>
        <w:rPr>
          <w:rFonts w:cs="Times New Roman"/>
          <w:b/>
          <w:sz w:val="18"/>
          <w:szCs w:val="18"/>
        </w:rPr>
      </w:pPr>
      <w:r w:rsidRPr="0006634D">
        <w:rPr>
          <w:rFonts w:cs="Times New Roman"/>
          <w:b/>
          <w:sz w:val="18"/>
          <w:szCs w:val="18"/>
        </w:rPr>
        <w:t xml:space="preserve">осуществляется методом </w:t>
      </w:r>
      <w:r w:rsidR="000C69DB" w:rsidRPr="0006634D">
        <w:rPr>
          <w:rFonts w:cs="Times New Roman"/>
          <w:b/>
          <w:sz w:val="18"/>
          <w:szCs w:val="18"/>
        </w:rPr>
        <w:t>долгосрочной индексации необходимой валовой выручки</w:t>
      </w:r>
    </w:p>
    <w:p w:rsidR="00281519" w:rsidRPr="0006634D" w:rsidRDefault="00281519" w:rsidP="00281519">
      <w:pPr>
        <w:tabs>
          <w:tab w:val="left" w:pos="6292"/>
        </w:tabs>
        <w:jc w:val="center"/>
        <w:rPr>
          <w:rFonts w:cs="Times New Roman"/>
          <w:sz w:val="18"/>
          <w:szCs w:val="18"/>
        </w:rPr>
      </w:pPr>
    </w:p>
    <w:p w:rsidR="00281519" w:rsidRPr="0006634D" w:rsidRDefault="00822A3E" w:rsidP="00281519">
      <w:pPr>
        <w:tabs>
          <w:tab w:val="left" w:pos="12855"/>
        </w:tabs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 xml:space="preserve">Наименование организации: </w:t>
      </w:r>
      <w:r w:rsidR="002D7D2E">
        <w:rPr>
          <w:rFonts w:cs="Times New Roman"/>
          <w:sz w:val="18"/>
          <w:szCs w:val="18"/>
        </w:rPr>
        <w:t xml:space="preserve">ООО «ПЖКХ </w:t>
      </w:r>
      <w:proofErr w:type="spellStart"/>
      <w:r w:rsidR="002D7D2E">
        <w:rPr>
          <w:rFonts w:cs="Times New Roman"/>
          <w:sz w:val="18"/>
          <w:szCs w:val="18"/>
        </w:rPr>
        <w:t>Мишкинское</w:t>
      </w:r>
      <w:proofErr w:type="spellEnd"/>
      <w:r w:rsidRPr="0006634D">
        <w:rPr>
          <w:rFonts w:cs="Times New Roman"/>
          <w:sz w:val="18"/>
          <w:szCs w:val="18"/>
        </w:rPr>
        <w:t>»</w:t>
      </w:r>
    </w:p>
    <w:p w:rsidR="00281519" w:rsidRPr="0006634D" w:rsidRDefault="00281519" w:rsidP="00281519">
      <w:pPr>
        <w:tabs>
          <w:tab w:val="left" w:pos="12855"/>
        </w:tabs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>ИНН:</w:t>
      </w:r>
      <w:r w:rsidR="00822A3E" w:rsidRPr="0006634D">
        <w:rPr>
          <w:rFonts w:cs="Times New Roman"/>
          <w:sz w:val="18"/>
          <w:szCs w:val="18"/>
        </w:rPr>
        <w:t xml:space="preserve"> 02</w:t>
      </w:r>
      <w:r w:rsidR="002D7D2E">
        <w:rPr>
          <w:rFonts w:cs="Times New Roman"/>
          <w:sz w:val="18"/>
          <w:szCs w:val="18"/>
        </w:rPr>
        <w:t>37003950</w:t>
      </w:r>
    </w:p>
    <w:p w:rsidR="00281519" w:rsidRPr="0006634D" w:rsidRDefault="00281519" w:rsidP="00281519">
      <w:pPr>
        <w:tabs>
          <w:tab w:val="left" w:pos="12855"/>
        </w:tabs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>КПП:</w:t>
      </w:r>
      <w:r w:rsidR="00822A3E" w:rsidRPr="0006634D">
        <w:rPr>
          <w:rFonts w:cs="Times New Roman"/>
          <w:sz w:val="18"/>
          <w:szCs w:val="18"/>
        </w:rPr>
        <w:t>02</w:t>
      </w:r>
      <w:r w:rsidR="002D7D2E">
        <w:rPr>
          <w:rFonts w:cs="Times New Roman"/>
          <w:sz w:val="18"/>
          <w:szCs w:val="18"/>
        </w:rPr>
        <w:t>37003950</w:t>
      </w:r>
    </w:p>
    <w:p w:rsidR="00281519" w:rsidRPr="0006634D" w:rsidRDefault="00281519" w:rsidP="00F53506">
      <w:pPr>
        <w:tabs>
          <w:tab w:val="left" w:pos="12855"/>
        </w:tabs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>Долгосрочный период регулирования:</w:t>
      </w:r>
      <w:r w:rsidR="00822A3E" w:rsidRPr="0006634D">
        <w:rPr>
          <w:rFonts w:cs="Times New Roman"/>
          <w:sz w:val="18"/>
          <w:szCs w:val="18"/>
        </w:rPr>
        <w:t>2012</w:t>
      </w:r>
      <w:r w:rsidRPr="0006634D">
        <w:rPr>
          <w:rFonts w:cs="Times New Roman"/>
          <w:sz w:val="18"/>
          <w:szCs w:val="18"/>
        </w:rPr>
        <w:t xml:space="preserve"> - </w:t>
      </w:r>
      <w:r w:rsidR="00822A3E" w:rsidRPr="0006634D">
        <w:rPr>
          <w:rFonts w:cs="Times New Roman"/>
          <w:sz w:val="18"/>
          <w:szCs w:val="18"/>
        </w:rPr>
        <w:t>2016</w:t>
      </w:r>
      <w:r w:rsidRPr="0006634D">
        <w:rPr>
          <w:rFonts w:cs="Times New Roman"/>
          <w:sz w:val="18"/>
          <w:szCs w:val="18"/>
        </w:rPr>
        <w:t xml:space="preserve"> гг.</w:t>
      </w:r>
    </w:p>
    <w:p w:rsidR="00757A39" w:rsidRPr="0006634D" w:rsidRDefault="00757A39">
      <w:pPr>
        <w:rPr>
          <w:rFonts w:cs="Times New Roman"/>
          <w:sz w:val="18"/>
          <w:szCs w:val="18"/>
        </w:rPr>
      </w:pPr>
    </w:p>
    <w:tbl>
      <w:tblPr>
        <w:tblW w:w="10915" w:type="dxa"/>
        <w:tblInd w:w="250" w:type="dxa"/>
        <w:tblLook w:val="04A0"/>
      </w:tblPr>
      <w:tblGrid>
        <w:gridCol w:w="986"/>
        <w:gridCol w:w="290"/>
        <w:gridCol w:w="4961"/>
        <w:gridCol w:w="1134"/>
        <w:gridCol w:w="851"/>
        <w:gridCol w:w="992"/>
        <w:gridCol w:w="1701"/>
      </w:tblGrid>
      <w:tr w:rsidR="009C74EA" w:rsidRPr="0006634D" w:rsidTr="00D43F6F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Ед.</w:t>
            </w:r>
            <w:r w:rsidR="00D43F6F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06634D" w:rsidRDefault="00822A3E" w:rsidP="00F404E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14 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06634D" w:rsidRDefault="009C74EA" w:rsidP="004060C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римечание ***</w:t>
            </w:r>
          </w:p>
        </w:tc>
      </w:tr>
      <w:tr w:rsidR="009C74EA" w:rsidRPr="0006634D" w:rsidTr="00D43F6F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06634D" w:rsidRDefault="009C74EA" w:rsidP="005478BA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06634D" w:rsidRDefault="009C74EA" w:rsidP="005478BA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06634D" w:rsidRDefault="009C74EA" w:rsidP="005478BA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B56E1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лан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06634D" w:rsidRDefault="009C74EA" w:rsidP="00B56E1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факт 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06634D" w:rsidRDefault="009C74EA" w:rsidP="00F404E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C74EA" w:rsidRPr="0006634D" w:rsidTr="003A1FB9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5478BA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Структура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31639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511279" w:rsidP="00511279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C74EA" w:rsidRPr="0006634D" w:rsidTr="003A1FB9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2D7D2E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576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06634D" w:rsidRDefault="00E6582B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81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BB76DC" w:rsidP="00650CB5">
            <w:pPr>
              <w:ind w:left="-250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D43F6F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одконтро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60132A" w:rsidRDefault="002D7D2E" w:rsidP="005478BA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013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201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60132A" w:rsidRDefault="00E6582B" w:rsidP="00077EF1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760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650CB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Материа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60132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60132A">
              <w:rPr>
                <w:rFonts w:eastAsia="Times New Roman" w:cs="Times New Roman"/>
                <w:sz w:val="18"/>
                <w:szCs w:val="18"/>
                <w:lang w:eastAsia="ru-RU"/>
              </w:rPr>
              <w:t>1784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E6582B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2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650CB5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на</w:t>
            </w:r>
            <w:r w:rsidRPr="0006634D">
              <w:rPr>
                <w:rFonts w:cs="Times New Roman"/>
                <w:sz w:val="18"/>
                <w:szCs w:val="18"/>
              </w:rPr>
              <w:t xml:space="preserve"> 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2D7D2E">
              <w:rPr>
                <w:rFonts w:eastAsia="Times New Roman" w:cs="Times New Roman"/>
                <w:sz w:val="18"/>
                <w:szCs w:val="18"/>
                <w:lang w:eastAsia="ru-RU"/>
              </w:rPr>
              <w:t>21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E6582B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2D7D2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2D7D2E">
              <w:rPr>
                <w:rFonts w:eastAsia="Times New Roman" w:cs="Times New Roman"/>
                <w:sz w:val="18"/>
                <w:szCs w:val="18"/>
                <w:lang w:eastAsia="ru-RU"/>
              </w:rPr>
              <w:t>111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E6582B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74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650CB5" w:rsidP="00D82ACA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Pr="0006634D">
              <w:rPr>
                <w:rFonts w:cs="Times New Roman"/>
                <w:sz w:val="18"/>
                <w:szCs w:val="18"/>
              </w:rPr>
              <w:t xml:space="preserve"> на 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аботы и услуги п</w:t>
            </w:r>
            <w:r w:rsidR="00D82AC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роизводственного характера (в том числе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60132A">
              <w:rPr>
                <w:rFonts w:eastAsia="Times New Roman" w:cs="Times New Roman"/>
                <w:sz w:val="18"/>
                <w:szCs w:val="18"/>
                <w:lang w:eastAsia="ru-RU"/>
              </w:rPr>
              <w:t>454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60132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17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E6582B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3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34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650CB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60132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60132A">
              <w:rPr>
                <w:rFonts w:eastAsia="Times New Roman" w:cs="Times New Roman"/>
                <w:sz w:val="18"/>
                <w:szCs w:val="18"/>
                <w:lang w:eastAsia="ru-RU"/>
              </w:rPr>
              <w:t>88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E6582B" w:rsidP="00E6582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3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650CB5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Pr="0006634D">
              <w:rPr>
                <w:rFonts w:cs="Times New Roman"/>
                <w:sz w:val="18"/>
                <w:szCs w:val="18"/>
              </w:rPr>
              <w:t xml:space="preserve"> 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650CB5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Pr="0006634D">
              <w:rPr>
                <w:rFonts w:cs="Times New Roman"/>
                <w:sz w:val="18"/>
                <w:szCs w:val="18"/>
              </w:rPr>
              <w:t xml:space="preserve"> 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650CB5" w:rsidP="00F20121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Pr="0006634D">
              <w:rPr>
                <w:rFonts w:cs="Times New Roman"/>
                <w:sz w:val="18"/>
                <w:szCs w:val="18"/>
              </w:rPr>
              <w:t xml:space="preserve"> 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</w:t>
            </w:r>
            <w:r w:rsidR="00F20121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(с ра</w:t>
            </w:r>
            <w:r w:rsidR="00297292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F20121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шифровкой)</w:t>
            </w:r>
            <w:r w:rsidR="0047234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E6582B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0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73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Pr="0006634D" w:rsidRDefault="00D82AC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82ACA" w:rsidRPr="0006634D" w:rsidRDefault="009C74EA" w:rsidP="00F53506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дств в с</w:t>
            </w:r>
            <w:proofErr w:type="gram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оставе подконтроль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4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60132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5,52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2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650CB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60132A" w:rsidRDefault="0060132A" w:rsidP="005478BA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37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E6582B" w:rsidRDefault="00E6582B" w:rsidP="00077EF1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6582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59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A42C8B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06634D" w:rsidRDefault="00A42C8B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06634D" w:rsidRDefault="00A42C8B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06634D" w:rsidRDefault="00A42C8B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06634D" w:rsidRDefault="0010202C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06634D" w:rsidRDefault="00A42C8B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C8B" w:rsidRPr="0006634D" w:rsidRDefault="00A42C8B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06634D" w:rsidRDefault="00A42C8B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  <w:r w:rsidR="00A42C8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лата за аренду имущества</w:t>
            </w:r>
            <w:r w:rsidR="0060132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лиз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60132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0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D7EAE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8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  <w:r w:rsidR="00A42C8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отчисления на социаль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60132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98,03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D7EAE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6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  <w:r w:rsidR="00A42C8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  <w:r w:rsidR="00A42C8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60132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15,60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D7EAE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  <w:r w:rsidR="00A42C8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рибыль на 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  <w:r w:rsidR="00A42C8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  <w:r w:rsidR="00A42C8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рочие нал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D7EAE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  <w:r w:rsidR="00A42C8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FE60DD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cs="Times New Roman"/>
                <w:sz w:val="18"/>
                <w:szCs w:val="18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360840" w:rsidRPr="0006634D" w:rsidTr="00F53506">
        <w:trPr>
          <w:trHeight w:val="59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06634D" w:rsidRDefault="00360840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06634D" w:rsidRDefault="00360840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06634D" w:rsidRDefault="00360840" w:rsidP="00297292">
            <w:pPr>
              <w:ind w:firstLine="0"/>
              <w:rPr>
                <w:rFonts w:cs="Times New Roman"/>
                <w:sz w:val="18"/>
                <w:szCs w:val="18"/>
              </w:rPr>
            </w:pPr>
            <w:proofErr w:type="spellStart"/>
            <w:r w:rsidRPr="0006634D">
              <w:rPr>
                <w:rFonts w:cs="Times New Roman"/>
                <w:sz w:val="18"/>
                <w:szCs w:val="18"/>
              </w:rPr>
              <w:t>Справочно</w:t>
            </w:r>
            <w:proofErr w:type="spellEnd"/>
            <w:r w:rsidRPr="0006634D">
              <w:rPr>
                <w:rFonts w:cs="Times New Roman"/>
                <w:sz w:val="18"/>
                <w:szCs w:val="18"/>
              </w:rPr>
              <w:t xml:space="preserve">: «Количество льготных технологических присоединен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06634D" w:rsidRDefault="00297292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06634D" w:rsidRDefault="00360840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840" w:rsidRPr="0006634D" w:rsidRDefault="00360840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06634D" w:rsidRDefault="00360840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C74EA" w:rsidRPr="0006634D" w:rsidTr="00F53506">
        <w:trPr>
          <w:trHeight w:val="154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1</w:t>
            </w:r>
            <w:r w:rsidR="00A42C8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336658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ых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.1</w:t>
            </w:r>
            <w:r w:rsidR="00A42C8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C8347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 w:rsidR="00C8347B">
              <w:rPr>
                <w:rFonts w:eastAsia="Times New Roman" w:cs="Times New Roman"/>
                <w:sz w:val="18"/>
                <w:szCs w:val="18"/>
                <w:lang w:eastAsia="ru-RU"/>
              </w:rPr>
              <w:t>267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D7EAE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недополученный по независящим причинам доход</w:t>
            </w:r>
            <w:proofErr w:type="gram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+)/</w:t>
            </w:r>
            <w:proofErr w:type="gram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5F0DD7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78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D7EAE" w:rsidP="009D7EA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7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82ACA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: расходы на ремонт, всего </w:t>
            </w:r>
            <w:r w:rsidR="00C40228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(п</w:t>
            </w:r>
            <w:r w:rsidR="00D82AC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ункт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.1.1.2 + п</w:t>
            </w:r>
            <w:r w:rsidR="00D82AC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ункт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.1.2.1 +</w:t>
            </w:r>
            <w:r w:rsidR="00C40228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r w:rsidR="00D82AC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ункт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.1.3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F7540C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16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D7EAE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63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F0DD7" w:rsidRDefault="005F0DD7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F0DD7">
              <w:rPr>
                <w:rFonts w:eastAsia="Times New Roman" w:cs="Times New Roman"/>
                <w:sz w:val="18"/>
                <w:szCs w:val="18"/>
                <w:lang w:eastAsia="ru-RU"/>
              </w:rPr>
              <w:t>4807,07</w:t>
            </w:r>
            <w:r w:rsidR="009C74EA" w:rsidRPr="005F0DD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790917" w:rsidRDefault="00790917" w:rsidP="00077EF1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9091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648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DF3D37" w:rsidRPr="0006634D" w:rsidTr="00077EF1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06634D" w:rsidRDefault="00DF3D37" w:rsidP="00892F6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06634D" w:rsidRDefault="00DF3D37" w:rsidP="00892F6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Pr="0006634D" w:rsidRDefault="000C162B" w:rsidP="00892F6B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  <w:p w:rsidR="00DF3D37" w:rsidRPr="0006634D" w:rsidRDefault="00DF3D37" w:rsidP="00892F6B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Объем технологически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06634D" w:rsidRDefault="00DF3D37" w:rsidP="00892F6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cs="Times New Roman"/>
                <w:sz w:val="18"/>
                <w:szCs w:val="18"/>
              </w:rPr>
              <w:t>МВт·</w:t>
            </w:r>
            <w:proofErr w:type="gramStart"/>
            <w:r w:rsidRPr="0006634D">
              <w:rPr>
                <w:rFonts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06634D" w:rsidRDefault="00DF3D37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37" w:rsidRPr="0006634D" w:rsidRDefault="00DF3D37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06634D" w:rsidRDefault="00DF3D37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F3D37" w:rsidRPr="0006634D" w:rsidTr="00077EF1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06634D" w:rsidRDefault="00DF3D37" w:rsidP="00892F6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06634D" w:rsidRDefault="00DF3D37" w:rsidP="00892F6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Pr="0006634D" w:rsidRDefault="000C162B" w:rsidP="000C162B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  <w:p w:rsidR="00DF3D37" w:rsidRPr="0006634D" w:rsidRDefault="00DF3D37" w:rsidP="00892F6B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06634D" w:rsidRDefault="00D82ACA" w:rsidP="00892F6B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06634D" w:rsidRDefault="00DF3D37" w:rsidP="00892F6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06634D" w:rsidRDefault="005F0DD7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07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D37" w:rsidRPr="0006634D" w:rsidRDefault="00790917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48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06634D" w:rsidRDefault="00DF3D37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C74EA" w:rsidRPr="0006634D" w:rsidTr="00F53506">
        <w:trPr>
          <w:trHeight w:val="84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4F4814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CB7B9C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C74EA" w:rsidRPr="0006634D" w:rsidTr="00F53506">
        <w:trPr>
          <w:trHeight w:val="4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4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650CB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М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E6582B" w:rsidRDefault="00E6582B" w:rsidP="005478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82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3,510</w:t>
            </w:r>
            <w:r w:rsidR="009C74EA" w:rsidRPr="00E6582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E6582B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,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077EF1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650CB5" w:rsidP="00650CB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Pr="0006634D">
              <w:rPr>
                <w:rFonts w:cs="Times New Roman"/>
                <w:sz w:val="18"/>
                <w:szCs w:val="18"/>
              </w:rPr>
              <w:t xml:space="preserve"> 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нсформаторная мощность подстанций на </w:t>
            </w:r>
            <w:proofErr w:type="spellStart"/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  <w:proofErr w:type="spellEnd"/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М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5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650CB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у.е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5F0DD7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8,89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E6582B" w:rsidP="00E6582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1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56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650CB5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Pr="0006634D">
              <w:rPr>
                <w:rFonts w:cs="Times New Roman"/>
                <w:sz w:val="18"/>
                <w:szCs w:val="18"/>
              </w:rPr>
              <w:t xml:space="preserve"> 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условных единиц по линиям электропередач на </w:t>
            </w:r>
            <w:proofErr w:type="spellStart"/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  <w:proofErr w:type="spellEnd"/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у.е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650CB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у.е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E6582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55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650CB5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Pr="0006634D">
              <w:rPr>
                <w:rFonts w:cs="Times New Roman"/>
                <w:sz w:val="18"/>
                <w:szCs w:val="18"/>
              </w:rPr>
              <w:t xml:space="preserve"> 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условных единиц по подстанциям на </w:t>
            </w:r>
            <w:proofErr w:type="spellStart"/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  <w:proofErr w:type="spellEnd"/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у.е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650CB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Длина линий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E6582B" w:rsidRDefault="00E6582B" w:rsidP="005478B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82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E6582B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40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650CB5" w:rsidP="00650CB5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Pr="0006634D">
              <w:rPr>
                <w:rFonts w:cs="Times New Roman"/>
                <w:sz w:val="18"/>
                <w:szCs w:val="18"/>
              </w:rPr>
              <w:t xml:space="preserve"> </w:t>
            </w: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на линий электропередач на </w:t>
            </w:r>
            <w:proofErr w:type="spellStart"/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  <w:proofErr w:type="spellEnd"/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4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Доля кабельных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9C74EA" w:rsidP="00077EF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3A1FB9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вод в эксплуатацию новых объектов </w:t>
            </w: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электросетевого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омплекса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44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06634D" w:rsidRDefault="009C74EA" w:rsidP="00D43F6F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   </w:t>
            </w:r>
          </w:p>
        </w:tc>
      </w:tr>
      <w:tr w:rsidR="009C74EA" w:rsidRPr="0006634D" w:rsidTr="00F53506">
        <w:trPr>
          <w:trHeight w:val="7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06634D" w:rsidRDefault="009C74EA" w:rsidP="00D82ACA">
            <w:pPr>
              <w:ind w:firstLine="0"/>
              <w:rPr>
                <w:rFonts w:cs="Times New Roman"/>
                <w:sz w:val="18"/>
                <w:szCs w:val="18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норматив технологического расхода (потерь) электрической энергии</w:t>
            </w:r>
            <w:r w:rsidR="009F310B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D82AC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06634D" w:rsidRDefault="005F0DD7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,40</w:t>
            </w:r>
            <w:r w:rsidR="009C74EA"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06634D" w:rsidRDefault="002420FE" w:rsidP="002420FE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06634D" w:rsidRDefault="009C74EA" w:rsidP="005478BA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06634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230588" w:rsidRPr="0006634D" w:rsidRDefault="00230588" w:rsidP="00C00FBD">
      <w:pPr>
        <w:ind w:left="142" w:right="272" w:firstLine="425"/>
        <w:rPr>
          <w:rFonts w:cs="Times New Roman"/>
          <w:sz w:val="18"/>
          <w:szCs w:val="18"/>
        </w:rPr>
      </w:pPr>
    </w:p>
    <w:p w:rsidR="00281519" w:rsidRPr="0006634D" w:rsidRDefault="00281519" w:rsidP="00C00FBD">
      <w:pPr>
        <w:ind w:left="142" w:right="272" w:firstLine="425"/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lastRenderedPageBreak/>
        <w:t xml:space="preserve">Примечание: </w:t>
      </w:r>
    </w:p>
    <w:p w:rsidR="0047234B" w:rsidRPr="0006634D" w:rsidRDefault="0047234B" w:rsidP="00C00FBD">
      <w:pPr>
        <w:ind w:left="142" w:right="272" w:firstLine="425"/>
        <w:rPr>
          <w:rFonts w:cs="Times New Roman"/>
          <w:sz w:val="18"/>
          <w:szCs w:val="18"/>
        </w:rPr>
      </w:pPr>
    </w:p>
    <w:p w:rsidR="00281519" w:rsidRPr="0006634D" w:rsidRDefault="00281519" w:rsidP="00C00FBD">
      <w:pPr>
        <w:ind w:left="142" w:right="272" w:firstLine="425"/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 xml:space="preserve">* </w:t>
      </w:r>
      <w:proofErr w:type="gramStart"/>
      <w:r w:rsidRPr="0006634D">
        <w:rPr>
          <w:rFonts w:cs="Times New Roman"/>
          <w:sz w:val="18"/>
          <w:szCs w:val="18"/>
        </w:rPr>
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</w:r>
      <w:proofErr w:type="gramEnd"/>
      <w:r w:rsidRPr="0006634D">
        <w:rPr>
          <w:rFonts w:cs="Times New Roman"/>
          <w:sz w:val="18"/>
          <w:szCs w:val="18"/>
        </w:rPr>
        <w:t xml:space="preserve"> э</w:t>
      </w:r>
      <w:r w:rsidR="00BD5466" w:rsidRPr="0006634D">
        <w:rPr>
          <w:rFonts w:cs="Times New Roman"/>
          <w:sz w:val="18"/>
          <w:szCs w:val="18"/>
        </w:rPr>
        <w:t>лектрической энергии в столбце &lt;</w:t>
      </w:r>
      <w:r w:rsidRPr="0006634D">
        <w:rPr>
          <w:rFonts w:cs="Times New Roman"/>
          <w:sz w:val="18"/>
          <w:szCs w:val="18"/>
        </w:rPr>
        <w:t>план</w:t>
      </w:r>
      <w:r w:rsidR="00BD5466" w:rsidRPr="0006634D">
        <w:rPr>
          <w:rFonts w:cs="Times New Roman"/>
          <w:sz w:val="18"/>
          <w:szCs w:val="18"/>
        </w:rPr>
        <w:t>&gt;</w:t>
      </w:r>
      <w:r w:rsidRPr="0006634D">
        <w:rPr>
          <w:rFonts w:cs="Times New Roman"/>
          <w:sz w:val="18"/>
          <w:szCs w:val="18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06634D">
        <w:rPr>
          <w:rFonts w:cs="Times New Roman"/>
          <w:sz w:val="18"/>
          <w:szCs w:val="18"/>
        </w:rPr>
        <w:t>расходов</w:t>
      </w:r>
      <w:r w:rsidR="00317951" w:rsidRPr="0006634D">
        <w:rPr>
          <w:rFonts w:cs="Times New Roman"/>
          <w:sz w:val="18"/>
          <w:szCs w:val="18"/>
        </w:rPr>
        <w:t>, учтенных регулирующим органом на первый год долгосрочного периода регулирования.</w:t>
      </w:r>
    </w:p>
    <w:p w:rsidR="0047234B" w:rsidRPr="0006634D" w:rsidRDefault="0047234B" w:rsidP="00C00FBD">
      <w:pPr>
        <w:ind w:left="142" w:right="272" w:firstLine="425"/>
        <w:rPr>
          <w:rFonts w:cs="Times New Roman"/>
          <w:sz w:val="18"/>
          <w:szCs w:val="18"/>
        </w:rPr>
      </w:pPr>
    </w:p>
    <w:p w:rsidR="00281519" w:rsidRPr="0006634D" w:rsidRDefault="00281519" w:rsidP="00C00FBD">
      <w:pPr>
        <w:ind w:left="142" w:right="272" w:firstLine="425"/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06634D" w:rsidRDefault="0047234B" w:rsidP="00C00FBD">
      <w:pPr>
        <w:ind w:left="142" w:right="272" w:firstLine="425"/>
        <w:rPr>
          <w:rFonts w:cs="Times New Roman"/>
          <w:sz w:val="18"/>
          <w:szCs w:val="18"/>
        </w:rPr>
      </w:pPr>
    </w:p>
    <w:p w:rsidR="00281519" w:rsidRPr="0006634D" w:rsidRDefault="00281519" w:rsidP="00BC5B78">
      <w:pPr>
        <w:ind w:left="142" w:right="272" w:firstLine="425"/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06634D">
        <w:rPr>
          <w:rFonts w:cs="Times New Roman"/>
          <w:sz w:val="18"/>
          <w:szCs w:val="18"/>
        </w:rPr>
        <w:t>&lt;</w:t>
      </w:r>
      <w:r w:rsidRPr="0006634D">
        <w:rPr>
          <w:rFonts w:cs="Times New Roman"/>
          <w:sz w:val="18"/>
          <w:szCs w:val="18"/>
        </w:rPr>
        <w:t>Примечание</w:t>
      </w:r>
      <w:r w:rsidR="00BD5466" w:rsidRPr="0006634D">
        <w:rPr>
          <w:rFonts w:cs="Times New Roman"/>
          <w:sz w:val="18"/>
          <w:szCs w:val="18"/>
        </w:rPr>
        <w:t>&gt;</w:t>
      </w:r>
      <w:r w:rsidRPr="0006634D">
        <w:rPr>
          <w:rFonts w:cs="Times New Roman"/>
          <w:sz w:val="18"/>
          <w:szCs w:val="18"/>
        </w:rPr>
        <w:t xml:space="preserve"> указываются причины их возникновения.</w:t>
      </w:r>
    </w:p>
    <w:p w:rsidR="0047234B" w:rsidRPr="0006634D" w:rsidRDefault="0047234B" w:rsidP="00BC5B78">
      <w:pPr>
        <w:ind w:left="142" w:right="272" w:firstLine="425"/>
        <w:rPr>
          <w:rFonts w:cs="Times New Roman"/>
          <w:sz w:val="18"/>
          <w:szCs w:val="18"/>
        </w:rPr>
      </w:pPr>
    </w:p>
    <w:p w:rsidR="0047234B" w:rsidRPr="0006634D" w:rsidRDefault="0047234B" w:rsidP="0047234B">
      <w:pPr>
        <w:ind w:left="284" w:right="130" w:firstLine="283"/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>**** В соответствии с пунктом 28 Основ ценообразования в области регулируемых цен (тарифов) в электроэнергетике, утвержденны</w:t>
      </w:r>
      <w:r w:rsidR="00F634FB" w:rsidRPr="0006634D">
        <w:rPr>
          <w:rFonts w:cs="Times New Roman"/>
          <w:sz w:val="18"/>
          <w:szCs w:val="18"/>
        </w:rPr>
        <w:t>х</w:t>
      </w:r>
      <w:r w:rsidRPr="0006634D">
        <w:rPr>
          <w:rFonts w:cs="Times New Roman"/>
          <w:sz w:val="18"/>
          <w:szCs w:val="18"/>
        </w:rPr>
        <w:t xml:space="preserve">  постановлением Правительства Росс</w:t>
      </w:r>
      <w:r w:rsidR="00F634FB" w:rsidRPr="0006634D">
        <w:rPr>
          <w:rFonts w:cs="Times New Roman"/>
          <w:sz w:val="18"/>
          <w:szCs w:val="18"/>
        </w:rPr>
        <w:t>ийской Федерации от 29.12.2011</w:t>
      </w:r>
      <w:r w:rsidRPr="0006634D">
        <w:rPr>
          <w:rFonts w:cs="Times New Roman"/>
          <w:sz w:val="18"/>
          <w:szCs w:val="18"/>
        </w:rPr>
        <w:t xml:space="preserve"> </w:t>
      </w:r>
      <w:r w:rsidR="000847A5" w:rsidRPr="0006634D">
        <w:rPr>
          <w:rFonts w:cs="Times New Roman"/>
          <w:sz w:val="18"/>
          <w:szCs w:val="18"/>
        </w:rPr>
        <w:br/>
      </w:r>
      <w:r w:rsidRPr="0006634D">
        <w:rPr>
          <w:rFonts w:cs="Times New Roman"/>
          <w:sz w:val="18"/>
          <w:szCs w:val="18"/>
        </w:rPr>
        <w:t>№</w:t>
      </w:r>
      <w:r w:rsidR="000847A5" w:rsidRPr="0006634D">
        <w:rPr>
          <w:rFonts w:cs="Times New Roman"/>
          <w:sz w:val="18"/>
          <w:szCs w:val="18"/>
        </w:rPr>
        <w:t xml:space="preserve"> </w:t>
      </w:r>
      <w:r w:rsidRPr="0006634D">
        <w:rPr>
          <w:rFonts w:cs="Times New Roman"/>
          <w:sz w:val="18"/>
          <w:szCs w:val="18"/>
        </w:rPr>
        <w:t>1178.</w:t>
      </w:r>
    </w:p>
    <w:p w:rsidR="00D82ACA" w:rsidRPr="0006634D" w:rsidRDefault="00D82ACA" w:rsidP="00D82ACA">
      <w:pPr>
        <w:ind w:left="284" w:right="130" w:firstLine="283"/>
        <w:rPr>
          <w:rFonts w:cs="Times New Roman"/>
          <w:sz w:val="18"/>
          <w:szCs w:val="18"/>
        </w:rPr>
      </w:pPr>
      <w:r w:rsidRPr="0006634D">
        <w:rPr>
          <w:rFonts w:cs="Times New Roman"/>
          <w:sz w:val="18"/>
          <w:szCs w:val="18"/>
        </w:rPr>
        <w:t xml:space="preserve">***** В соответствии с пунктом 4.2.14.8. </w:t>
      </w:r>
      <w:r w:rsidR="009F310B" w:rsidRPr="0006634D">
        <w:rPr>
          <w:rFonts w:cs="Times New Roman"/>
          <w:sz w:val="18"/>
          <w:szCs w:val="18"/>
        </w:rPr>
        <w:t>П</w:t>
      </w:r>
      <w:r w:rsidRPr="0006634D">
        <w:rPr>
          <w:rFonts w:cs="Times New Roman"/>
          <w:sz w:val="18"/>
          <w:szCs w:val="18"/>
        </w:rPr>
        <w:t>оложения о Министерстве энергетики Российской Федерации, утвержденн</w:t>
      </w:r>
      <w:r w:rsidR="009F310B" w:rsidRPr="0006634D">
        <w:rPr>
          <w:rFonts w:cs="Times New Roman"/>
          <w:sz w:val="18"/>
          <w:szCs w:val="18"/>
        </w:rPr>
        <w:t>ого</w:t>
      </w:r>
      <w:r w:rsidRPr="0006634D">
        <w:rPr>
          <w:rFonts w:cs="Times New Roman"/>
          <w:sz w:val="18"/>
          <w:szCs w:val="18"/>
        </w:rPr>
        <w:t xml:space="preserve"> постановлением Правительства Российской Федерации от 28.05.2008 № 400.</w:t>
      </w:r>
    </w:p>
    <w:p w:rsidR="00D82ACA" w:rsidRPr="0006634D" w:rsidRDefault="00D82ACA" w:rsidP="0047234B">
      <w:pPr>
        <w:ind w:left="284" w:right="130" w:firstLine="283"/>
        <w:rPr>
          <w:rFonts w:cs="Times New Roman"/>
          <w:sz w:val="18"/>
          <w:szCs w:val="18"/>
        </w:rPr>
      </w:pPr>
    </w:p>
    <w:sectPr w:rsidR="00D82ACA" w:rsidRPr="0006634D" w:rsidSect="0039296E">
      <w:footerReference w:type="default" r:id="rId8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C3" w:rsidRDefault="002E0FC3" w:rsidP="00757A39">
      <w:r>
        <w:separator/>
      </w:r>
    </w:p>
  </w:endnote>
  <w:endnote w:type="continuationSeparator" w:id="0">
    <w:p w:rsidR="002E0FC3" w:rsidRDefault="002E0FC3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9860"/>
      <w:showingPlcHdr/>
    </w:sdtPr>
    <w:sdtContent>
      <w:p w:rsidR="0060132A" w:rsidRDefault="00CA4436">
        <w:pPr>
          <w:pStyle w:val="a5"/>
          <w:jc w:val="right"/>
        </w:pPr>
        <w:r>
          <w:t xml:space="preserve">     </w:t>
        </w:r>
      </w:p>
    </w:sdtContent>
  </w:sdt>
  <w:p w:rsidR="0060132A" w:rsidRDefault="006013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C3" w:rsidRDefault="002E0FC3" w:rsidP="00757A39">
      <w:r>
        <w:separator/>
      </w:r>
    </w:p>
  </w:footnote>
  <w:footnote w:type="continuationSeparator" w:id="0">
    <w:p w:rsidR="002E0FC3" w:rsidRDefault="002E0FC3" w:rsidP="0075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34D"/>
    <w:rsid w:val="0006667C"/>
    <w:rsid w:val="00071312"/>
    <w:rsid w:val="0007394C"/>
    <w:rsid w:val="00077EF1"/>
    <w:rsid w:val="000838A5"/>
    <w:rsid w:val="000847A5"/>
    <w:rsid w:val="00087EE0"/>
    <w:rsid w:val="00096C4F"/>
    <w:rsid w:val="000A0D8C"/>
    <w:rsid w:val="000A181C"/>
    <w:rsid w:val="000A2703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7702D"/>
    <w:rsid w:val="00177D26"/>
    <w:rsid w:val="001821AC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D2E"/>
    <w:rsid w:val="002D7E06"/>
    <w:rsid w:val="002E0FC3"/>
    <w:rsid w:val="002E51D5"/>
    <w:rsid w:val="002F333A"/>
    <w:rsid w:val="002F5ABD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13C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4814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5F0DD7"/>
    <w:rsid w:val="0060132A"/>
    <w:rsid w:val="00601654"/>
    <w:rsid w:val="00602D45"/>
    <w:rsid w:val="0060308E"/>
    <w:rsid w:val="006066C4"/>
    <w:rsid w:val="00610DF9"/>
    <w:rsid w:val="00613C5D"/>
    <w:rsid w:val="00625F5E"/>
    <w:rsid w:val="00634D67"/>
    <w:rsid w:val="006467B9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29EB"/>
    <w:rsid w:val="00714E93"/>
    <w:rsid w:val="007229AB"/>
    <w:rsid w:val="00722FEA"/>
    <w:rsid w:val="0073063A"/>
    <w:rsid w:val="0074051A"/>
    <w:rsid w:val="00754645"/>
    <w:rsid w:val="00757A39"/>
    <w:rsid w:val="0076657F"/>
    <w:rsid w:val="00772C6B"/>
    <w:rsid w:val="00776962"/>
    <w:rsid w:val="007846F7"/>
    <w:rsid w:val="00784F1B"/>
    <w:rsid w:val="00790917"/>
    <w:rsid w:val="0079508E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22A3E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9F9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267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D7EAE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46DA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3A56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347B"/>
    <w:rsid w:val="00C84185"/>
    <w:rsid w:val="00C846D2"/>
    <w:rsid w:val="00C85B90"/>
    <w:rsid w:val="00CA0651"/>
    <w:rsid w:val="00CA4436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35916"/>
    <w:rsid w:val="00D35C03"/>
    <w:rsid w:val="00D43F6F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582B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3506"/>
    <w:rsid w:val="00F5652F"/>
    <w:rsid w:val="00F56ED0"/>
    <w:rsid w:val="00F61697"/>
    <w:rsid w:val="00F626FC"/>
    <w:rsid w:val="00F632BC"/>
    <w:rsid w:val="00F634FB"/>
    <w:rsid w:val="00F7079A"/>
    <w:rsid w:val="00F7540C"/>
    <w:rsid w:val="00F84F6F"/>
    <w:rsid w:val="00F95931"/>
    <w:rsid w:val="00F96D33"/>
    <w:rsid w:val="00FA0804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7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6D49-C6D2-478D-8F2C-605E7ECB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Пользователь Windows</cp:lastModifiedBy>
  <cp:revision>14</cp:revision>
  <cp:lastPrinted>2016-12-07T05:31:00Z</cp:lastPrinted>
  <dcterms:created xsi:type="dcterms:W3CDTF">2015-01-19T12:12:00Z</dcterms:created>
  <dcterms:modified xsi:type="dcterms:W3CDTF">2018-04-04T06:47:00Z</dcterms:modified>
</cp:coreProperties>
</file>